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574" w:rsidRPr="00C02423" w:rsidRDefault="00395574" w:rsidP="00395574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42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90D3C" w:rsidRPr="00C02423" w:rsidRDefault="00C02423" w:rsidP="00590D3C">
      <w:pPr>
        <w:adjustRightInd/>
        <w:spacing w:afterLines="30" w:after="72" w:line="400" w:lineRule="exact"/>
        <w:jc w:val="both"/>
        <w:rPr>
          <w:rFonts w:ascii="微軟正黑體" w:eastAsia="微軟正黑體" w:hAnsi="微軟正黑體"/>
          <w:spacing w:val="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02423">
        <w:rPr>
          <w:rFonts w:ascii="微軟正黑體" w:eastAsia="微軟正黑體" w:hAnsi="微軟正黑體" w:hint="eastAsia"/>
          <w:spacing w:val="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一生最大的祝福</w:t>
      </w:r>
    </w:p>
    <w:p w:rsidR="00297DFC" w:rsidRPr="00C02423" w:rsidRDefault="00C02423" w:rsidP="00297DFC">
      <w:pPr>
        <w:adjustRightInd/>
        <w:spacing w:afterLines="30" w:after="72" w:line="300" w:lineRule="exact"/>
        <w:jc w:val="both"/>
        <w:rPr>
          <w:rFonts w:ascii="微軟正黑體" w:eastAsia="微軟正黑體" w:hAnsi="微軟正黑體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02423">
        <w:rPr>
          <w:rFonts w:ascii="微軟正黑體" w:eastAsia="微軟正黑體" w:hAnsi="微軟正黑體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蔡國山</w:t>
      </w:r>
      <w:r w:rsidR="00590D3C" w:rsidRPr="00C02423">
        <w:rPr>
          <w:rFonts w:ascii="微軟正黑體" w:eastAsia="微軟正黑體" w:hAnsi="微軟正黑體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弟兄</w:t>
      </w:r>
      <w:r w:rsidRPr="00C02423">
        <w:rPr>
          <w:rFonts w:ascii="微軟正黑體" w:eastAsia="微軟正黑體" w:hAnsi="微軟正黑體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(工業福音團契)</w:t>
      </w:r>
    </w:p>
    <w:p w:rsidR="00C02423" w:rsidRPr="00C02423" w:rsidRDefault="00C02423" w:rsidP="00C02423">
      <w:pPr>
        <w:adjustRightInd/>
        <w:spacing w:afterLines="30" w:after="72" w:line="400" w:lineRule="exact"/>
        <w:jc w:val="both"/>
        <w:rPr>
          <w:rFonts w:ascii="微軟正黑體" w:eastAsia="微軟正黑體" w:hAnsi="微軟正黑體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02423">
        <w:rPr>
          <w:rFonts w:ascii="微軟正黑體" w:eastAsia="微軟正黑體" w:hAnsi="微軟正黑體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經文</w:t>
      </w:r>
      <w:r>
        <w:rPr>
          <w:rFonts w:ascii="微軟正黑體" w:eastAsia="微軟正黑體" w:hAnsi="微軟正黑體" w:hint="eastAsia"/>
          <w:spacing w:val="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︰</w:t>
      </w:r>
    </w:p>
    <w:p w:rsidR="00297DFC" w:rsidRPr="00C02423" w:rsidRDefault="00C02423" w:rsidP="00C02423">
      <w:pPr>
        <w:adjustRightInd/>
        <w:spacing w:beforeLines="20" w:before="48" w:line="320" w:lineRule="exact"/>
        <w:jc w:val="both"/>
        <w:rPr>
          <w:rFonts w:ascii="微軟正黑體" w:eastAsia="微軟正黑體" w:hAnsi="微軟正黑體" w:cs="Tahoma"/>
          <w:color w:val="080000"/>
          <w:spacing w:val="0"/>
          <w:kern w:val="0"/>
          <w:sz w:val="22"/>
          <w:szCs w:val="22"/>
          <w:lang w:val="x-none"/>
        </w:rPr>
      </w:pPr>
      <w:r w:rsidRPr="00C02423">
        <w:rPr>
          <w:rFonts w:ascii="微軟正黑體" w:eastAsia="微軟正黑體" w:hAnsi="微軟正黑體" w:cs="Tahoma" w:hint="eastAsia"/>
          <w:color w:val="080000"/>
          <w:spacing w:val="0"/>
          <w:kern w:val="0"/>
          <w:sz w:val="22"/>
          <w:szCs w:val="22"/>
          <w:lang w:val="x-none"/>
        </w:rPr>
        <w:t>馬太福音7:13~14</w:t>
      </w:r>
    </w:p>
    <w:p w:rsidR="00C02423" w:rsidRPr="00F72FEF" w:rsidRDefault="00C02423" w:rsidP="00F72FEF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「</w:t>
      </w:r>
      <w:r w:rsidRPr="00F72FEF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你們要進窄門。因為引到滅亡，那門是寬的，路是大的，進去的人也多；引到永生，那門是窄的，路是小的，找著的人也少。</w:t>
      </w:r>
      <w:bookmarkStart w:id="0" w:name="RichViewCheckpoint0"/>
      <w:bookmarkEnd w:id="0"/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」</w:t>
      </w:r>
    </w:p>
    <w:p w:rsidR="00C02423" w:rsidRPr="00C02423" w:rsidRDefault="00C02423" w:rsidP="00C02423">
      <w:pPr>
        <w:adjustRightInd/>
        <w:spacing w:beforeLines="50" w:before="120" w:line="320" w:lineRule="exact"/>
        <w:jc w:val="both"/>
        <w:rPr>
          <w:rFonts w:ascii="微軟正黑體" w:eastAsia="微軟正黑體" w:hAnsi="微軟正黑體" w:cs="Tahoma"/>
          <w:color w:val="080000"/>
          <w:spacing w:val="0"/>
          <w:kern w:val="0"/>
          <w:sz w:val="22"/>
          <w:szCs w:val="22"/>
          <w:lang w:val="x-none"/>
        </w:rPr>
      </w:pPr>
      <w:r w:rsidRPr="00C02423">
        <w:rPr>
          <w:rFonts w:ascii="微軟正黑體" w:eastAsia="微軟正黑體" w:hAnsi="微軟正黑體" w:cs="Tahoma" w:hint="eastAsia"/>
          <w:color w:val="080000"/>
          <w:spacing w:val="0"/>
          <w:kern w:val="0"/>
          <w:sz w:val="22"/>
          <w:szCs w:val="22"/>
          <w:lang w:val="x-none"/>
        </w:rPr>
        <w:t>約翰福音10:10</w:t>
      </w:r>
    </w:p>
    <w:p w:rsidR="00C02423" w:rsidRPr="00F72FEF" w:rsidRDefault="00C02423" w:rsidP="00F72FEF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「</w:t>
      </w:r>
      <w:r w:rsidRPr="00F72FEF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我來了，是要叫羊（或作：人）得生命，並且得的更豐盛。</w:t>
      </w:r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」</w:t>
      </w:r>
    </w:p>
    <w:p w:rsidR="00C02423" w:rsidRPr="00C02423" w:rsidRDefault="00C02423" w:rsidP="00C02423">
      <w:pPr>
        <w:adjustRightInd/>
        <w:spacing w:beforeLines="50" w:before="120" w:line="320" w:lineRule="exact"/>
        <w:jc w:val="both"/>
        <w:rPr>
          <w:rFonts w:ascii="微軟正黑體" w:eastAsia="微軟正黑體" w:hAnsi="微軟正黑體" w:cs="Tahoma"/>
          <w:color w:val="080000"/>
          <w:spacing w:val="0"/>
          <w:kern w:val="0"/>
          <w:sz w:val="22"/>
          <w:szCs w:val="22"/>
          <w:lang w:val="x-none"/>
        </w:rPr>
      </w:pPr>
      <w:r w:rsidRPr="00C02423">
        <w:rPr>
          <w:rFonts w:ascii="微軟正黑體" w:eastAsia="微軟正黑體" w:hAnsi="微軟正黑體" w:cs="Tahoma" w:hint="eastAsia"/>
          <w:color w:val="080000"/>
          <w:spacing w:val="0"/>
          <w:kern w:val="0"/>
          <w:sz w:val="22"/>
          <w:szCs w:val="22"/>
          <w:lang w:val="x-none"/>
        </w:rPr>
        <w:t>約翰福音14:6</w:t>
      </w:r>
    </w:p>
    <w:p w:rsidR="00C02423" w:rsidRPr="00F72FEF" w:rsidRDefault="00C02423" w:rsidP="00F72FEF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「</w:t>
      </w:r>
      <w:r w:rsidRPr="00F72FEF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耶穌說我就是道路、真理、生命；若不藉著我，沒有人能到父那裡去。</w:t>
      </w:r>
      <w:r w:rsidRPr="00F72FEF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」</w:t>
      </w:r>
    </w:p>
    <w:p w:rsidR="00C02423" w:rsidRDefault="00C02423" w:rsidP="00297DFC">
      <w:pPr>
        <w:adjustRightInd/>
        <w:spacing w:line="300" w:lineRule="exact"/>
        <w:jc w:val="both"/>
        <w:rPr>
          <w:rFonts w:ascii="華康粗明體" w:eastAsia="華康粗明體" w:hAnsi="Calibri"/>
          <w:spacing w:val="0"/>
          <w:sz w:val="24"/>
          <w:szCs w:val="24"/>
          <w:lang w:val="x-non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C02423" w:rsidRDefault="00C02423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spacing w:val="0"/>
          <w:sz w:val="22"/>
          <w:szCs w:val="22"/>
          <w:lang w:val="x-none"/>
        </w:rPr>
      </w:pPr>
      <w:r w:rsidRPr="00F72FEF">
        <w:rPr>
          <w:rFonts w:ascii="微軟正黑體" w:eastAsia="微軟正黑體" w:hAnsi="微軟正黑體" w:cs="Tahoma" w:hint="eastAsia"/>
          <w:color w:val="080000"/>
          <w:spacing w:val="0"/>
          <w:sz w:val="22"/>
          <w:szCs w:val="22"/>
          <w:lang w:val="x-none"/>
        </w:rPr>
        <w:t>前言</w:t>
      </w:r>
    </w:p>
    <w:p w:rsidR="00F72FEF" w:rsidRP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spacing w:val="0"/>
          <w:sz w:val="22"/>
          <w:szCs w:val="22"/>
          <w:lang w:val="x-none"/>
        </w:rPr>
      </w:pPr>
    </w:p>
    <w:p w:rsidR="00C02423" w:rsidRDefault="00C02423" w:rsidP="00F72FEF">
      <w:pPr>
        <w:pStyle w:val="afc"/>
        <w:numPr>
          <w:ilvl w:val="0"/>
          <w:numId w:val="8"/>
        </w:numPr>
        <w:spacing w:beforeLines="50" w:before="120" w:after="0" w:line="300" w:lineRule="exact"/>
        <w:jc w:val="both"/>
        <w:rPr>
          <w:rFonts w:ascii="微軟正黑體" w:eastAsia="微軟正黑體" w:hAnsi="微軟正黑體" w:cs="Tahoma"/>
          <w:color w:val="080000"/>
          <w:lang w:val="x-none" w:eastAsia="zh-TW"/>
        </w:rPr>
      </w:pPr>
      <w:r w:rsidRPr="00F72FEF">
        <w:rPr>
          <w:rFonts w:ascii="微軟正黑體" w:eastAsia="微軟正黑體" w:hAnsi="微軟正黑體" w:cs="Tahoma" w:hint="eastAsia"/>
          <w:color w:val="080000"/>
          <w:lang w:val="x-none" w:eastAsia="zh-TW"/>
        </w:rPr>
        <w:t>耶穌是唯一永生道路</w:t>
      </w:r>
    </w:p>
    <w:p w:rsidR="00F72FEF" w:rsidRP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lang w:val="x-none"/>
        </w:rPr>
      </w:pPr>
    </w:p>
    <w:p w:rsidR="00F72FEF" w:rsidRPr="00F72FEF" w:rsidRDefault="00F72FEF" w:rsidP="00E474CB">
      <w:pPr>
        <w:pStyle w:val="afc"/>
        <w:numPr>
          <w:ilvl w:val="0"/>
          <w:numId w:val="8"/>
        </w:numPr>
        <w:spacing w:beforeLines="50" w:before="120" w:after="0" w:line="300" w:lineRule="exact"/>
        <w:jc w:val="both"/>
        <w:rPr>
          <w:rFonts w:ascii="微軟正黑體" w:eastAsia="微軟正黑體" w:hAnsi="微軟正黑體" w:cs="Tahoma"/>
          <w:color w:val="080000"/>
          <w:lang w:val="x-none" w:eastAsia="zh-TW"/>
        </w:rPr>
      </w:pPr>
      <w:r w:rsidRPr="00F72FEF">
        <w:rPr>
          <w:rFonts w:ascii="微軟正黑體" w:eastAsia="微軟正黑體" w:hAnsi="微軟正黑體" w:cs="Tahoma" w:hint="eastAsia"/>
          <w:color w:val="080000"/>
          <w:lang w:val="x-none" w:eastAsia="zh-TW"/>
        </w:rPr>
        <w:t>耶穌是通往天父的永生真理</w:t>
      </w:r>
    </w:p>
    <w:p w:rsidR="00F72FEF" w:rsidRP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lang w:val="x-none"/>
        </w:rPr>
      </w:pPr>
    </w:p>
    <w:p w:rsidR="00F72FEF" w:rsidRDefault="00F72FEF" w:rsidP="00F72FEF">
      <w:pPr>
        <w:pStyle w:val="afc"/>
        <w:numPr>
          <w:ilvl w:val="0"/>
          <w:numId w:val="8"/>
        </w:numPr>
        <w:spacing w:beforeLines="50" w:before="120" w:after="0" w:line="300" w:lineRule="exact"/>
        <w:jc w:val="both"/>
        <w:rPr>
          <w:rFonts w:ascii="微軟正黑體" w:eastAsia="微軟正黑體" w:hAnsi="微軟正黑體" w:cs="Tahoma"/>
          <w:color w:val="080000"/>
          <w:lang w:val="x-none" w:eastAsia="zh-TW"/>
        </w:rPr>
      </w:pPr>
      <w:r w:rsidRPr="00F72FEF">
        <w:rPr>
          <w:rFonts w:ascii="微軟正黑體" w:eastAsia="微軟正黑體" w:hAnsi="微軟正黑體" w:cs="Tahoma" w:hint="eastAsia"/>
          <w:color w:val="080000"/>
          <w:lang w:val="x-none" w:eastAsia="zh-TW"/>
        </w:rPr>
        <w:t>耶穌是唯一永生的生命</w:t>
      </w:r>
    </w:p>
    <w:p w:rsid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lang w:val="x-none"/>
        </w:rPr>
      </w:pPr>
    </w:p>
    <w:p w:rsidR="00F72FEF" w:rsidRP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lang w:val="x-none"/>
        </w:rPr>
      </w:pPr>
    </w:p>
    <w:p w:rsid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spacing w:val="0"/>
          <w:sz w:val="22"/>
          <w:szCs w:val="22"/>
          <w:lang w:val="x-none"/>
        </w:rPr>
      </w:pPr>
      <w:r w:rsidRPr="00F72FEF">
        <w:rPr>
          <w:rFonts w:ascii="微軟正黑體" w:eastAsia="微軟正黑體" w:hAnsi="微軟正黑體" w:cs="Tahoma" w:hint="eastAsia"/>
          <w:color w:val="080000"/>
          <w:spacing w:val="0"/>
          <w:sz w:val="22"/>
          <w:szCs w:val="22"/>
          <w:lang w:val="x-none"/>
        </w:rPr>
        <w:t>結論</w:t>
      </w:r>
      <w:r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F72FEF" w:rsidRDefault="00F72FEF" w:rsidP="00F72FEF">
      <w:pPr>
        <w:spacing w:beforeLines="50" w:before="120" w:line="300" w:lineRule="exact"/>
        <w:jc w:val="both"/>
        <w:rPr>
          <w:rFonts w:ascii="微軟正黑體" w:eastAsia="微軟正黑體" w:hAnsi="微軟正黑體" w:cs="Tahoma"/>
          <w:color w:val="080000"/>
          <w:spacing w:val="0"/>
          <w:sz w:val="22"/>
          <w:szCs w:val="22"/>
          <w:lang w:val="x-none"/>
        </w:rPr>
      </w:pPr>
    </w:p>
    <w:p w:rsidR="006D00A3" w:rsidRPr="001A1EFB" w:rsidRDefault="00AB533A" w:rsidP="00BE2D07">
      <w:pPr>
        <w:widowControl/>
        <w:spacing w:beforeLines="50" w:before="120" w:line="340" w:lineRule="exact"/>
        <w:jc w:val="both"/>
        <w:rPr>
          <w:rFonts w:ascii="華康魏碑體" w:eastAsia="華康魏碑體" w:hAnsi="新細明體" w:cs="新細明體"/>
          <w:bCs/>
          <w:spacing w:val="0"/>
          <w:kern w:val="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385FBB73" wp14:editId="4BA6FC60">
            <wp:simplePos x="0" y="0"/>
            <wp:positionH relativeFrom="column">
              <wp:posOffset>-45085</wp:posOffset>
            </wp:positionH>
            <wp:positionV relativeFrom="paragraph">
              <wp:posOffset>263525</wp:posOffset>
            </wp:positionV>
            <wp:extent cx="2379980" cy="1095375"/>
            <wp:effectExtent l="0" t="0" r="1270" b="9525"/>
            <wp:wrapSquare wrapText="bothSides"/>
            <wp:docPr id="3" name="irc_mi" descr="「微光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微光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B" w:rsidRPr="001A1EFB">
        <w:rPr>
          <w:rFonts w:ascii="華康魏碑體" w:eastAsia="華康魏碑體" w:hAnsi="新細明體" w:cs="新細明體" w:hint="eastAsia"/>
          <w:bCs/>
          <w:spacing w:val="0"/>
          <w:kern w:val="0"/>
          <w:sz w:val="28"/>
          <w:szCs w:val="28"/>
        </w:rPr>
        <w:t>【詩班獻詩】微光輕問</w:t>
      </w:r>
    </w:p>
    <w:p w:rsidR="001A1EFB" w:rsidRPr="00251314" w:rsidRDefault="001A1EFB" w:rsidP="00AB533A">
      <w:pPr>
        <w:spacing w:beforeLines="50" w:before="120" w:line="280" w:lineRule="exact"/>
        <w:rPr>
          <w:rFonts w:ascii="標楷體" w:eastAsia="標楷體" w:hAnsi="標楷體" w:cs="新細明體"/>
          <w:bCs/>
          <w:spacing w:val="6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sz w:val="23"/>
          <w:szCs w:val="23"/>
        </w:rPr>
        <w:t>(1)</w:t>
      </w: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清晨</w:t>
      </w:r>
      <w:r w:rsidRPr="00251314">
        <w:rPr>
          <w:rFonts w:ascii="標楷體" w:eastAsia="標楷體" w:hAnsi="標楷體" w:cs="新細明體" w:hint="eastAsia"/>
          <w:bCs/>
          <w:spacing w:val="6"/>
          <w:sz w:val="23"/>
          <w:szCs w:val="23"/>
        </w:rPr>
        <w:t>醒來我禱告屈膝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sz w:val="23"/>
          <w:szCs w:val="23"/>
        </w:rPr>
        <w:t>面對生活的重重壓力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的祈求主未曾應許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所努力的徒然空虛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眼裡只是流淚 幾乎失去信心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只想逃避自己 再也無法繼續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微光中我聽見主輕聲問我說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孩子你愛我嗎 你真心愛我嗎</w:t>
      </w:r>
    </w:p>
    <w:p w:rsidR="001A1EFB" w:rsidRPr="00251314" w:rsidRDefault="001A1EFB" w:rsidP="00AB533A">
      <w:pPr>
        <w:spacing w:beforeLines="50" w:before="120"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說主</w:t>
      </w:r>
      <w:r w:rsidR="001F062E"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啊</w:t>
      </w: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愛祢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祢</w:t>
      </w:r>
      <w:r w:rsidRPr="00251314">
        <w:rPr>
          <w:rFonts w:ascii="標楷體" w:eastAsia="標楷體" w:hAnsi="標楷體" w:cs="華康魏碑體" w:hint="eastAsia"/>
          <w:bCs/>
          <w:spacing w:val="6"/>
          <w:kern w:val="0"/>
          <w:sz w:val="23"/>
          <w:szCs w:val="23"/>
        </w:rPr>
        <w:t>知道我</w:t>
      </w: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 xml:space="preserve">真愛祢 </w:t>
      </w:r>
    </w:p>
    <w:p w:rsidR="001A1EFB" w:rsidRPr="00251314" w:rsidRDefault="001A1EFB" w:rsidP="00AB533A">
      <w:pPr>
        <w:spacing w:beforeLines="50" w:before="120"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sz w:val="23"/>
          <w:szCs w:val="23"/>
        </w:rPr>
        <w:t>(2)</w:t>
      </w: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夜深未眠我禱告用心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反省今天的點點滴滴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人生旅途雖崎嶇不平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所有不足 祂必然補齊</w:t>
      </w:r>
    </w:p>
    <w:p w:rsidR="001A1EFB" w:rsidRPr="00251314" w:rsidRDefault="002D4E56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華康仿宋體W4" w:eastAsia="華康仿宋體W4" w:hAnsi="新細明體" w:cs="新細明體"/>
          <w:bCs/>
          <w:noProof/>
          <w:spacing w:val="6"/>
          <w:kern w:val="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D1B0E36" wp14:editId="31FCE271">
            <wp:simplePos x="0" y="0"/>
            <wp:positionH relativeFrom="column">
              <wp:posOffset>2564765</wp:posOffset>
            </wp:positionH>
            <wp:positionV relativeFrom="paragraph">
              <wp:posOffset>142875</wp:posOffset>
            </wp:positionV>
            <wp:extent cx="1063625" cy="1259840"/>
            <wp:effectExtent l="0" t="0" r="3175" b="0"/>
            <wp:wrapSquare wrapText="bothSides"/>
            <wp:docPr id="1" name="圖片 1" descr="C:\Users\ASUS\Downloads\WP_20160916_12_09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P_20160916_12_09_4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36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B"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有祂伴我同行 一路花香滿徑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 xml:space="preserve">心中平安旋律 柔柔輕輕唱起 </w:t>
      </w:r>
    </w:p>
    <w:p w:rsidR="001A1EFB" w:rsidRPr="00251314" w:rsidRDefault="001A1EFB" w:rsidP="00AB533A">
      <w:pPr>
        <w:spacing w:beforeLines="50" w:before="120"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(副歌)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雖然我還有軟弱懷疑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雖然我還在尋尋覓覓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但我已決定從現在起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用我全部生命 再一次愛祢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但我已決定從現在起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用我全部生命，更深的愛祢</w:t>
      </w:r>
    </w:p>
    <w:p w:rsidR="001A1EFB" w:rsidRPr="00251314" w:rsidRDefault="001A1EFB" w:rsidP="00AB533A">
      <w:pPr>
        <w:spacing w:beforeLines="50" w:before="120"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已經決定從現在起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用我全部生命 再一次愛祢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我已決定從現在起</w:t>
      </w:r>
    </w:p>
    <w:p w:rsidR="001A1EFB" w:rsidRPr="00251314" w:rsidRDefault="001A1EFB" w:rsidP="00AB533A">
      <w:pPr>
        <w:spacing w:line="280" w:lineRule="exact"/>
        <w:rPr>
          <w:rFonts w:ascii="標楷體" w:eastAsia="標楷體" w:hAnsi="標楷體" w:cs="新細明體"/>
          <w:bCs/>
          <w:spacing w:val="6"/>
          <w:kern w:val="0"/>
          <w:sz w:val="23"/>
          <w:szCs w:val="23"/>
        </w:rPr>
      </w:pPr>
      <w:r w:rsidRPr="00251314">
        <w:rPr>
          <w:rFonts w:ascii="標楷體" w:eastAsia="標楷體" w:hAnsi="標楷體" w:cs="新細明體" w:hint="eastAsia"/>
          <w:bCs/>
          <w:spacing w:val="6"/>
          <w:kern w:val="0"/>
          <w:sz w:val="23"/>
          <w:szCs w:val="23"/>
        </w:rPr>
        <w:t>用我全部生命 更深的愛祢</w:t>
      </w:r>
    </w:p>
    <w:p w:rsidR="000E5C8D" w:rsidRPr="000E5C8D" w:rsidRDefault="000E0BB2" w:rsidP="00BE2D07">
      <w:pPr>
        <w:widowControl/>
        <w:spacing w:beforeLines="50" w:before="120" w:line="34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 w:rsidRPr="000E5C8D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2016中秋短宣見證</w:t>
      </w:r>
    </w:p>
    <w:p w:rsidR="00BE2D07" w:rsidRPr="000E5C8D" w:rsidRDefault="000E5C8D" w:rsidP="00AB533A">
      <w:pPr>
        <w:widowControl/>
        <w:spacing w:beforeLines="20" w:before="48" w:line="34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 w:rsidRPr="000E5C8D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 xml:space="preserve">         </w:t>
      </w:r>
      <w:r w:rsidRPr="000E5C8D"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  <w:t>—</w:t>
      </w:r>
      <w:r w:rsidRPr="000E5C8D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福音帶來改變</w:t>
      </w:r>
    </w:p>
    <w:p w:rsidR="000E0BB2" w:rsidRPr="000E5C8D" w:rsidRDefault="000E0BB2" w:rsidP="00BE2D07">
      <w:pPr>
        <w:widowControl/>
        <w:spacing w:beforeLines="50" w:before="120" w:line="34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 w:rsidRPr="000E5C8D">
        <w:rPr>
          <w:rFonts w:ascii="華康仿宋體W4" w:eastAsia="華康仿宋體W4" w:hAnsi="新細明體" w:hint="eastAsia"/>
          <w:b/>
          <w:spacing w:val="0"/>
          <w:sz w:val="28"/>
          <w:szCs w:val="28"/>
        </w:rPr>
        <w:t>沈沂樂</w:t>
      </w:r>
      <w:r w:rsidR="00BE2D07" w:rsidRPr="000E5C8D">
        <w:rPr>
          <w:rFonts w:ascii="華康仿宋體W4" w:eastAsia="華康仿宋體W4" w:hAnsi="新細明體" w:hint="eastAsia"/>
          <w:b/>
          <w:spacing w:val="0"/>
          <w:sz w:val="24"/>
          <w:szCs w:val="24"/>
        </w:rPr>
        <w:t>(中學生團契)</w:t>
      </w:r>
    </w:p>
    <w:p w:rsidR="000E0BB2" w:rsidRDefault="00F156CC" w:rsidP="00BE2D07">
      <w:pPr>
        <w:widowControl/>
        <w:tabs>
          <w:tab w:val="left" w:pos="600"/>
        </w:tabs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新細明體" w:cs="新細明體"/>
          <w:bCs/>
          <w:spacing w:val="0"/>
          <w:kern w:val="0"/>
          <w:sz w:val="23"/>
          <w:szCs w:val="23"/>
        </w:rPr>
      </w:pPr>
      <w:r w:rsidRPr="00F156CC">
        <w:rPr>
          <w:rFonts w:ascii="華康仿宋體W4" w:eastAsia="華康仿宋體W4" w:hAnsi="細明體" w:cs="微軟正黑體"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2179E18D" wp14:editId="5BCE9BD0">
            <wp:simplePos x="0" y="0"/>
            <wp:positionH relativeFrom="margin">
              <wp:posOffset>7837170</wp:posOffset>
            </wp:positionH>
            <wp:positionV relativeFrom="paragraph">
              <wp:posOffset>1651635</wp:posOffset>
            </wp:positionV>
            <wp:extent cx="2075180" cy="1371600"/>
            <wp:effectExtent l="0" t="0" r="1270" b="0"/>
            <wp:wrapSquare wrapText="bothSides"/>
            <wp:docPr id="4" name="圖片 4" descr="C:\Users\ASUS\Desktop\WP_20160915_15_20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WP_20160915_15_20_5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回想我八歲媽媽帶我來到教會後，很快地已經過了10年，我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在教會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從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《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兒童主日學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》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到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《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中學生團契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》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，神都安排了許多愛主的弟兄姊妹們教導我一起唱詩歌、禱告、讀經、追求，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也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見到教會許多弟兄姊妹在教會中服事，包括我的母親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。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所以當媽媽要我今年中秋節再和她一起去韓國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大明洞教會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短宣，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傳福音給當地的中國人時，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我很快就答應了。</w:t>
      </w:r>
    </w:p>
    <w:p w:rsidR="00F156CC" w:rsidRDefault="002D4E56" w:rsidP="00BE2D07">
      <w:pPr>
        <w:widowControl/>
        <w:tabs>
          <w:tab w:val="left" w:pos="600"/>
        </w:tabs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新細明體" w:cs="新細明體"/>
          <w:bCs/>
          <w:spacing w:val="0"/>
          <w:kern w:val="0"/>
          <w:sz w:val="23"/>
          <w:szCs w:val="23"/>
        </w:rPr>
      </w:pPr>
      <w:r w:rsidRPr="00AB533A">
        <w:rPr>
          <w:rFonts w:ascii="華康仿宋體W4" w:eastAsia="華康仿宋體W4" w:hAnsi="新細明體" w:cs="新細明體"/>
          <w:bCs/>
          <w:noProof/>
          <w:spacing w:val="0"/>
          <w:kern w:val="0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AD13778" wp14:editId="0749D9A7">
            <wp:simplePos x="0" y="0"/>
            <wp:positionH relativeFrom="column">
              <wp:posOffset>1031875</wp:posOffset>
            </wp:positionH>
            <wp:positionV relativeFrom="paragraph">
              <wp:posOffset>1023620</wp:posOffset>
            </wp:positionV>
            <wp:extent cx="1060450" cy="1259840"/>
            <wp:effectExtent l="0" t="0" r="6350" b="0"/>
            <wp:wrapSquare wrapText="bothSides"/>
            <wp:docPr id="2" name="圖片 2" descr="C:\Users\ASUS\Downloads\WP_20160916_12_09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P_20160916_12_09_4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04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因為去年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已經參與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過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一次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，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所以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今年的短宣不論是出發前的預備，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或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在大明洞教會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帶領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讚美，還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有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在跟韓國同工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、</w:t>
      </w:r>
      <w:r w:rsidR="000E0BB2"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中國的叔叔阿姨</w:t>
      </w:r>
    </w:p>
    <w:p w:rsidR="002D4E56" w:rsidRPr="002D4E56" w:rsidRDefault="002D4E56" w:rsidP="002D4E56">
      <w:pPr>
        <w:widowControl/>
        <w:tabs>
          <w:tab w:val="left" w:pos="600"/>
        </w:tabs>
        <w:spacing w:line="280" w:lineRule="exact"/>
        <w:ind w:firstLineChars="200" w:firstLine="400"/>
        <w:jc w:val="both"/>
        <w:rPr>
          <w:rFonts w:ascii="華康細圓體(P)" w:eastAsia="華康細圓體(P)" w:hAnsi="新細明體" w:cs="新細明體"/>
          <w:bCs/>
          <w:i/>
          <w:spacing w:val="0"/>
          <w:kern w:val="0"/>
          <w:sz w:val="20"/>
        </w:rPr>
      </w:pPr>
      <w:r w:rsidRPr="002D4E56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沂樂雅麗</w:t>
      </w:r>
      <w:r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˙</w:t>
      </w:r>
      <w:r w:rsidRPr="002D4E56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帶領敬拜讚美</w:t>
      </w:r>
    </w:p>
    <w:p w:rsidR="000E0BB2" w:rsidRDefault="000E0BB2" w:rsidP="00F156CC">
      <w:pPr>
        <w:widowControl/>
        <w:tabs>
          <w:tab w:val="left" w:pos="600"/>
        </w:tabs>
        <w:spacing w:beforeLines="50" w:before="120" w:line="340" w:lineRule="exact"/>
        <w:jc w:val="both"/>
        <w:rPr>
          <w:rFonts w:ascii="華康仿宋體W4" w:eastAsia="華康仿宋體W4" w:hAnsi="新細明體"/>
          <w:spacing w:val="0"/>
          <w:sz w:val="23"/>
          <w:szCs w:val="23"/>
        </w:rPr>
      </w:pP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們的互動上，都不像去年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那麼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生疏。這次有許多</w:t>
      </w:r>
      <w:r w:rsid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中國人是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第一次來教會參加營會，也有不少去年我們就見過面的叔叔阿姨，主讓我們在中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秋佳節聚在一起聽神的話語，真的非常的美好。煜寰伯伯</w:t>
      </w:r>
      <w:r w:rsidR="007B3B0E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引用約翰福音，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講了耶穌的八個自我介紹，讓我也在短宣中，學習及領受了更多神的話語</w:t>
      </w:r>
      <w:r w:rsidR="007B3B0E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。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在這三天的營會中，我們跟</w:t>
      </w:r>
      <w:r w:rsidR="007B3B0E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韓國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教會的肢體們</w:t>
      </w:r>
      <w:r w:rsidR="007B3B0E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在主裡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有親密的互動，讓我了解到每一位同工，是各自負責、彼此建立、互相扶持、環環相扣的。這一切都要感謝神</w:t>
      </w:r>
      <w:r w:rsidRPr="00BE2D07">
        <w:rPr>
          <w:rFonts w:ascii="華康仿宋體W4" w:eastAsia="華康仿宋體W4" w:hAnsi="新細明體" w:hint="eastAsia"/>
          <w:spacing w:val="0"/>
          <w:sz w:val="23"/>
          <w:szCs w:val="23"/>
        </w:rPr>
        <w:t>與我同在，使我不必擔心，心裡有平安。</w:t>
      </w:r>
    </w:p>
    <w:p w:rsidR="00F156CC" w:rsidRPr="00F156CC" w:rsidRDefault="00F156CC" w:rsidP="00F156CC">
      <w:pPr>
        <w:autoSpaceDE w:val="0"/>
        <w:autoSpaceDN w:val="0"/>
        <w:spacing w:line="280" w:lineRule="exact"/>
        <w:ind w:firstLineChars="200" w:firstLine="400"/>
        <w:jc w:val="both"/>
        <w:rPr>
          <w:rFonts w:ascii="華康細圓體(P)" w:eastAsia="華康細圓體(P)" w:hAnsi="新細明體" w:cs="新細明體"/>
          <w:bCs/>
          <w:i/>
          <w:spacing w:val="0"/>
          <w:kern w:val="0"/>
          <w:sz w:val="20"/>
        </w:rPr>
      </w:pPr>
      <w:r w:rsidRPr="00F156CC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福音佈道聚會</w:t>
      </w:r>
      <w:r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˙</w:t>
      </w:r>
      <w:r w:rsidR="002D4E56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華人</w:t>
      </w:r>
      <w:r w:rsidRPr="00F156CC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專注聽道</w:t>
      </w:r>
    </w:p>
    <w:p w:rsidR="000E0BB2" w:rsidRDefault="000E0BB2" w:rsidP="00BE2D07">
      <w:pPr>
        <w:autoSpaceDE w:val="0"/>
        <w:autoSpaceDN w:val="0"/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細明體"/>
          <w:spacing w:val="0"/>
          <w:sz w:val="23"/>
          <w:szCs w:val="23"/>
        </w:rPr>
      </w:pP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這次在帶領大家敬拜讚美的過程中，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感受到</w:t>
      </w:r>
      <w:r w:rsidR="007B3B0E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有如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歌詞</w:t>
      </w:r>
      <w:r w:rsidR="007B3B0E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所說-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從天而來，比山高、比海深的愛</w:t>
      </w:r>
      <w:r w:rsidR="007B3B0E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。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我和媽媽都在讚美中間分享見證，媽媽的見證令我難忘</w:t>
      </w:r>
      <w:r w:rsidR="007B3B0E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；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她提到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外公的價值觀是看重金錢與重男輕女，</w:t>
      </w:r>
      <w:r w:rsidR="007B3B0E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以致讓她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從小自卑被嘲笑，念書不能順自己的意，還</w:t>
      </w:r>
      <w:r w:rsidR="007B3B0E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因為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生病飽受病痛折磨</w:t>
      </w:r>
      <w:r w:rsidR="007B3B0E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。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後來獨自撫養我，還要償還債務，沒有享受過幸福</w:t>
      </w:r>
      <w:r w:rsidR="007B3B0E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；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很多人都說媽媽很堅強，其實她是無助的、孤獨的，在她流淚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中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不知找誰幫忙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lastRenderedPageBreak/>
        <w:t>的時候，媽媽想起了耶穌。她中學時到過教會聽過福音，認識上帝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、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知道耶穌是誰，媽媽說當她帶著我回到教會，重新回到神的面前認罪悔改，就體會到耶穌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所賜下的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愛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，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並不是讓我們一帆風順、一無所缺，祂的愛是每天與我們同在，陪媽媽走過高山低谷，是她離開神犯了錯回來尋求祂，祂就無條件的愛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她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、接納</w:t>
      </w:r>
      <w:r w:rsidR="006D00A3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她</w:t>
      </w:r>
      <w:r w:rsidRPr="00BE2D07">
        <w:rPr>
          <w:rFonts w:ascii="華康仿宋體W4" w:eastAsia="華康仿宋體W4" w:hAnsi="細明體" w:cs="微軟正黑體" w:hint="eastAsia"/>
          <w:color w:val="000000"/>
          <w:spacing w:val="0"/>
          <w:kern w:val="0"/>
          <w:sz w:val="23"/>
          <w:szCs w:val="23"/>
          <w:highlight w:val="white"/>
          <w:lang w:val="zh-TW"/>
        </w:rPr>
        <w:t>。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現在我們凡事都感謝上帝的安排，不論好事或壞事，都要學習謙卑與順服，</w:t>
      </w:r>
      <w:r w:rsidRPr="00BE2D07">
        <w:rPr>
          <w:rFonts w:ascii="華康仿宋體W4" w:eastAsia="華康仿宋體W4" w:hAnsi="細明體" w:hint="eastAsia"/>
          <w:spacing w:val="0"/>
          <w:sz w:val="23"/>
          <w:szCs w:val="23"/>
        </w:rPr>
        <w:t>無論我們表現得如何，祂都愛我們，神的恩典是白白得來的，只要帶著一顆尋求祂的心與祂親近，就能得到從神來的一切</w:t>
      </w:r>
      <w:r w:rsidR="002D4E56" w:rsidRPr="002D4E56">
        <w:rPr>
          <w:rFonts w:ascii="華康仿宋體W4" w:eastAsia="華康仿宋體W4" w:hAnsi="細明體" w:cs="新細明體"/>
          <w:bCs/>
          <w:noProof/>
          <w:spacing w:val="0"/>
          <w:kern w:val="0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51FE3768" wp14:editId="20A06826">
            <wp:simplePos x="0" y="0"/>
            <wp:positionH relativeFrom="margin">
              <wp:posOffset>1905</wp:posOffset>
            </wp:positionH>
            <wp:positionV relativeFrom="paragraph">
              <wp:posOffset>3540125</wp:posOffset>
            </wp:positionV>
            <wp:extent cx="2143760" cy="1085850"/>
            <wp:effectExtent l="0" t="0" r="8890" b="0"/>
            <wp:wrapSquare wrapText="bothSides"/>
            <wp:docPr id="5" name="圖片 5" descr="C:\Users\ASUS\Desktop\WP_20160915_15_16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WP_20160915_15_16_2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7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D07">
        <w:rPr>
          <w:rFonts w:ascii="華康仿宋體W4" w:eastAsia="華康仿宋體W4" w:hAnsi="細明體" w:hint="eastAsia"/>
          <w:spacing w:val="0"/>
          <w:sz w:val="23"/>
          <w:szCs w:val="23"/>
        </w:rPr>
        <w:t>美好</w:t>
      </w:r>
      <w:r w:rsidR="000E5C8D">
        <w:rPr>
          <w:rFonts w:ascii="華康仿宋體W4" w:eastAsia="華康仿宋體W4" w:hAnsi="細明體" w:hint="eastAsia"/>
          <w:spacing w:val="0"/>
          <w:sz w:val="23"/>
          <w:szCs w:val="23"/>
        </w:rPr>
        <w:t>，這真是福音帶來的改變</w:t>
      </w:r>
      <w:r w:rsidRPr="00BE2D07">
        <w:rPr>
          <w:rFonts w:ascii="華康仿宋體W4" w:eastAsia="華康仿宋體W4" w:hAnsi="細明體" w:hint="eastAsia"/>
          <w:spacing w:val="0"/>
          <w:sz w:val="23"/>
          <w:szCs w:val="23"/>
        </w:rPr>
        <w:t>！</w:t>
      </w:r>
    </w:p>
    <w:p w:rsidR="002D4E56" w:rsidRDefault="002D4E56" w:rsidP="002D4E56">
      <w:pPr>
        <w:widowControl/>
        <w:tabs>
          <w:tab w:val="left" w:pos="600"/>
        </w:tabs>
        <w:spacing w:line="280" w:lineRule="exact"/>
        <w:jc w:val="both"/>
        <w:rPr>
          <w:rFonts w:ascii="華康仿宋體W4" w:eastAsia="華康仿宋體W4" w:hAnsi="細明體" w:cs="新細明體"/>
          <w:bCs/>
          <w:spacing w:val="0"/>
          <w:kern w:val="0"/>
          <w:sz w:val="23"/>
          <w:szCs w:val="23"/>
        </w:rPr>
      </w:pPr>
      <w:r w:rsidRPr="002D4E56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介磐弟兄帶領</w:t>
      </w:r>
      <w:r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已受洗的聖徒˙</w:t>
      </w:r>
      <w:r w:rsidRPr="002D4E56">
        <w:rPr>
          <w:rFonts w:ascii="華康細圓體(P)" w:eastAsia="華康細圓體(P)" w:hAnsi="新細明體" w:cs="新細明體" w:hint="eastAsia"/>
          <w:bCs/>
          <w:i/>
          <w:spacing w:val="0"/>
          <w:kern w:val="0"/>
          <w:sz w:val="20"/>
        </w:rPr>
        <w:t>造就課程</w:t>
      </w:r>
    </w:p>
    <w:p w:rsidR="00395574" w:rsidRPr="002B71CC" w:rsidRDefault="000E0BB2" w:rsidP="002D4E56">
      <w:pPr>
        <w:autoSpaceDE w:val="0"/>
        <w:autoSpaceDN w:val="0"/>
        <w:adjustRightInd/>
        <w:spacing w:beforeLines="30" w:before="72" w:line="320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這次的短宣</w:t>
      </w:r>
      <w:r w:rsidR="006D00A3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，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雖然我感到自己很微小，但是還是能服事</w:t>
      </w:r>
      <w:r w:rsidR="006D00A3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主</w:t>
      </w:r>
      <w:r w:rsidRPr="00BE2D07">
        <w:rPr>
          <w:rFonts w:ascii="華康仿宋體W4" w:eastAsia="華康仿宋體W4" w:hAnsi="細明體" w:cs="新細明體" w:hint="eastAsia"/>
          <w:bCs/>
          <w:spacing w:val="0"/>
          <w:kern w:val="0"/>
          <w:sz w:val="23"/>
          <w:szCs w:val="23"/>
        </w:rPr>
        <w:t>，希望</w:t>
      </w:r>
      <w:r w:rsidRPr="00BE2D07">
        <w:rPr>
          <w:rFonts w:ascii="華康仿宋體W4" w:eastAsia="華康仿宋體W4" w:hAnsi="新細明體" w:cs="新細明體" w:hint="eastAsia"/>
          <w:bCs/>
          <w:spacing w:val="0"/>
          <w:kern w:val="0"/>
          <w:sz w:val="23"/>
          <w:szCs w:val="23"/>
        </w:rPr>
        <w:t>隨著經驗的累積，讓自己往後有越來越多的事奉，我相信這都是上帝對我的試煉，而且這些試煉絕對是我所能承受的。今年的短宣讓我的高三生活增添了許多收穫，希望明年依舊可以繼續為主爭戰，繼續傳揚祂的福音。</w:t>
      </w:r>
      <w:r w:rsidR="006E7346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B12976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0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12976">
        <w:rPr>
          <w:rFonts w:asciiTheme="minorHAnsi" w:eastAsia="華康粗明體" w:hAnsiTheme="minorHAnsi" w:hint="eastAsia"/>
          <w:b/>
          <w:spacing w:val="-8"/>
        </w:rPr>
        <w:t>02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9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00E1C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呂允</w:t>
      </w:r>
      <w:r w:rsidR="008F0579">
        <w:rPr>
          <w:rFonts w:ascii="華康隸書體W7(P)" w:eastAsia="華康隸書體W7(P)" w:hint="eastAsia"/>
          <w:bCs/>
          <w:spacing w:val="-12"/>
          <w:sz w:val="24"/>
        </w:rPr>
        <w:t>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8F0579">
        <w:rPr>
          <w:rFonts w:ascii="華康細圓體(P)" w:eastAsia="華康細圓體(P)" w:hint="eastAsia"/>
          <w:b/>
          <w:spacing w:val="0"/>
          <w:sz w:val="20"/>
        </w:rPr>
        <w:t>賴</w:t>
      </w:r>
      <w:r w:rsidR="000B5C51">
        <w:rPr>
          <w:rFonts w:ascii="華康細圓體(P)" w:eastAsia="華康細圓體(P)" w:hint="eastAsia"/>
          <w:b/>
          <w:spacing w:val="0"/>
          <w:sz w:val="20"/>
        </w:rPr>
        <w:t>映良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B04F31">
        <w:rPr>
          <w:rFonts w:ascii="華康隸書體W7(P)" w:eastAsia="華康隸書體W7(P)"/>
          <w:bCs/>
          <w:spacing w:val="-12"/>
          <w:sz w:val="24"/>
        </w:rPr>
        <w:tab/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溫晨</w:t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昕</w:t>
      </w:r>
      <w:r w:rsidR="00B04F31" w:rsidRPr="00B04F31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bookmarkStart w:id="1" w:name="_GoBack"/>
      <w:bookmarkEnd w:id="1"/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B5C51">
        <w:rPr>
          <w:rFonts w:ascii="Times New Roman" w:eastAsia="華康隸書體W7(P)" w:hint="eastAsia"/>
          <w:bCs/>
          <w:spacing w:val="-10"/>
          <w:sz w:val="24"/>
        </w:rPr>
        <w:t>蔡國山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00E1C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800E1C">
        <w:rPr>
          <w:rFonts w:ascii="華康細圓體(P)" w:eastAsia="華康細圓體(P)" w:hint="eastAsia"/>
          <w:b/>
          <w:spacing w:val="0"/>
          <w:sz w:val="20"/>
        </w:rPr>
        <w:t>十月份同工會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一生最大的祝福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405A54" w:rsidRPr="00405A54">
        <w:rPr>
          <w:rFonts w:ascii="華康細圓體(P)" w:eastAsia="華康細圓體(P)" w:hint="eastAsia"/>
          <w:b/>
          <w:spacing w:val="0"/>
          <w:sz w:val="20"/>
        </w:rPr>
        <w:t>用心靈按真理敬拜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B5C51" w:rsidRPr="000B5C51">
        <w:rPr>
          <w:rFonts w:ascii="華康隸書體W7(P)" w:eastAsia="華康隸書體W7(P)" w:hint="eastAsia"/>
          <w:bCs/>
          <w:spacing w:val="-12"/>
          <w:sz w:val="24"/>
        </w:rPr>
        <w:t>約翰福音4:6、10:10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8F0579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405A54" w:rsidRPr="00405A54">
        <w:rPr>
          <w:rFonts w:ascii="華康細圓體(P)" w:eastAsia="華康細圓體(P)" w:hint="eastAsia"/>
          <w:b/>
          <w:spacing w:val="0"/>
          <w:sz w:val="20"/>
        </w:rPr>
        <w:t>四19-24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5C51" w:rsidRPr="000B5C51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00E1C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/>
          <w:b/>
          <w:spacing w:val="0"/>
          <w:sz w:val="20"/>
        </w:rPr>
        <w:tab/>
      </w:r>
      <w:r w:rsidR="00800E1C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05317" w:rsidRPr="00105317" w:rsidRDefault="0010531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05317">
        <w:rPr>
          <w:rFonts w:ascii="華康魏碑體(P)" w:eastAsia="華康魏碑體(P)" w:hAnsi="Times New Roman" w:cs="Times New Roman" w:hint="eastAsia"/>
          <w:spacing w:val="-4"/>
          <w:kern w:val="20"/>
        </w:rPr>
        <w:t>我兒，要留心聽我的言詞，側耳聽我的話語，</w:t>
      </w:r>
    </w:p>
    <w:p w:rsidR="00105317" w:rsidRPr="00105317" w:rsidRDefault="0010531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05317">
        <w:rPr>
          <w:rFonts w:ascii="華康魏碑體(P)" w:eastAsia="華康魏碑體(P)" w:hAnsi="Times New Roman" w:cs="Times New Roman" w:hint="eastAsia"/>
          <w:spacing w:val="-4"/>
          <w:kern w:val="20"/>
        </w:rPr>
        <w:t>都不可離你的眼目，要存記在你心中。</w:t>
      </w:r>
    </w:p>
    <w:p w:rsidR="00105317" w:rsidRDefault="0010531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05317">
        <w:rPr>
          <w:rFonts w:ascii="華康魏碑體(P)" w:eastAsia="華康魏碑體(P)" w:hAnsi="Times New Roman" w:cs="Times New Roman" w:hint="eastAsia"/>
          <w:spacing w:val="-4"/>
          <w:kern w:val="20"/>
        </w:rPr>
        <w:t>因為得著他的，就得了生命，又得了醫全體的良藥。</w:t>
      </w:r>
    </w:p>
    <w:p w:rsidR="00E64698" w:rsidRPr="00570B00" w:rsidRDefault="0010531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箴言4:20~22</w:t>
      </w:r>
    </w:p>
    <w:p w:rsidR="001A1EFB" w:rsidRPr="006F4F3D" w:rsidRDefault="001A1EFB" w:rsidP="001A1EF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A1EFB" w:rsidRPr="00326125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A1EFB" w:rsidRPr="00326125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A1EFB" w:rsidRPr="00326125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黃文玲姊妹</w:t>
      </w:r>
    </w:p>
    <w:p w:rsidR="001A1EFB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1A1EFB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A1EFB" w:rsidRDefault="001A1EFB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0B5C51"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任駿弟兄</w:t>
      </w:r>
    </w:p>
    <w:p w:rsidR="000B5C51" w:rsidRDefault="000B5C51" w:rsidP="001A1E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西亞的復興與猶大的滅亡</w:t>
      </w:r>
    </w:p>
    <w:p w:rsidR="001A1EFB" w:rsidRDefault="001A1EFB" w:rsidP="001A1EF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1A1EFB" w:rsidRPr="00326125" w:rsidRDefault="001A1EFB" w:rsidP="001A1EF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A1EFB" w:rsidRPr="00326125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1A1EFB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吳蕙君姊妹</w:t>
      </w:r>
    </w:p>
    <w:p w:rsidR="001A1EFB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A1EFB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腓立比書</w:t>
      </w:r>
    </w:p>
    <w:p w:rsidR="001A1EFB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1A1EFB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0B5C51">
        <w:rPr>
          <w:rFonts w:ascii="華康細圓體(P)" w:eastAsia="華康細圓體(P)"/>
          <w:b/>
          <w:spacing w:val="0"/>
          <w:sz w:val="20"/>
        </w:rPr>
        <w:tab/>
      </w:r>
      <w:r w:rsidR="000B5C51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AB533A" w:rsidRDefault="001A1EFB" w:rsidP="001A1E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2D4E56" w:rsidRDefault="002D4E56" w:rsidP="002D4E56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1CD8FE" wp14:editId="52BD5F6A">
            <wp:simplePos x="0" y="0"/>
            <wp:positionH relativeFrom="column">
              <wp:posOffset>2540</wp:posOffset>
            </wp:positionH>
            <wp:positionV relativeFrom="paragraph">
              <wp:posOffset>444500</wp:posOffset>
            </wp:positionV>
            <wp:extent cx="2172970" cy="14954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酷卡秋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福音良機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</w:t>
      </w:r>
      <w:r w:rsidR="0093192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秋季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親子講座》</w:t>
      </w:r>
    </w:p>
    <w:p w:rsidR="002D4E56" w:rsidRPr="00931925" w:rsidRDefault="00931925" w:rsidP="00931925">
      <w:pPr>
        <w:spacing w:beforeLines="30" w:before="72" w:line="320" w:lineRule="exact"/>
        <w:ind w:leftChars="-100" w:left="-224" w:rightChars="-50" w:right="-112"/>
        <w:jc w:val="center"/>
        <w:rPr>
          <w:rFonts w:ascii="華康仿宋體W4" w:eastAsia="華康仿宋體W4" w:hAnsi="標楷體"/>
          <w:b/>
          <w:spacing w:val="-6"/>
          <w:sz w:val="24"/>
          <w:szCs w:val="24"/>
        </w:rPr>
      </w:pPr>
      <w:r w:rsidRPr="00931925">
        <w:rPr>
          <w:rFonts w:ascii="華康仿宋體W4" w:eastAsia="華康仿宋體W4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A38406" wp14:editId="110CDC1C">
                <wp:simplePos x="0" y="0"/>
                <wp:positionH relativeFrom="column">
                  <wp:posOffset>-54610</wp:posOffset>
                </wp:positionH>
                <wp:positionV relativeFrom="paragraph">
                  <wp:posOffset>1819275</wp:posOffset>
                </wp:positionV>
                <wp:extent cx="1009650" cy="468000"/>
                <wp:effectExtent l="0" t="0" r="19050" b="27305"/>
                <wp:wrapNone/>
                <wp:docPr id="10" name="流程圖: 循序存取儲存裝置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8000"/>
                        </a:xfrm>
                        <a:prstGeom prst="flowChartMagnetic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F49A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圖: 循序存取儲存裝置 10" o:spid="_x0000_s1026" type="#_x0000_t131" style="position:absolute;margin-left:-4.3pt;margin-top:143.25pt;width:79.5pt;height:36.8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" fillcolor="#bdd6ee [1300]" strokecolor="white [3212]" strokeweight="1pt"/>
            </w:pict>
          </mc:Fallback>
        </mc:AlternateContent>
      </w:r>
      <w:r w:rsidR="002D4E56" w:rsidRPr="00931925">
        <w:rPr>
          <w:rFonts w:ascii="華康仿宋體W4" w:eastAsia="華康仿宋體W4" w:hAnsi="標楷體" w:hint="eastAsia"/>
          <w:b/>
          <w:spacing w:val="-6"/>
          <w:sz w:val="24"/>
          <w:szCs w:val="24"/>
        </w:rPr>
        <w:t>《10月23日》下午2:10~4:00</w:t>
      </w:r>
    </w:p>
    <w:p w:rsidR="000B5C51" w:rsidRDefault="002D4E56" w:rsidP="000B5C51">
      <w:pPr>
        <w:spacing w:beforeLines="20" w:before="48" w:line="400" w:lineRule="exact"/>
        <w:ind w:leftChars="-50" w:left="-112" w:rightChars="-50" w:right="-112"/>
        <w:rPr>
          <w:rFonts w:ascii="華康仿宋體W4" w:eastAsia="華康仿宋體W4" w:hAnsi="標楷體"/>
          <w:b/>
          <w:spacing w:val="10"/>
          <w:sz w:val="28"/>
          <w:szCs w:val="28"/>
        </w:rPr>
      </w:pPr>
      <w:r w:rsidRPr="002D4E56">
        <w:rPr>
          <w:rFonts w:ascii="華康仿宋體W4" w:eastAsia="華康仿宋體W4" w:hAnsi="標楷體" w:hint="eastAsia"/>
          <w:b/>
          <w:spacing w:val="-6"/>
          <w:sz w:val="24"/>
          <w:szCs w:val="24"/>
        </w:rPr>
        <w:t xml:space="preserve"> </w:t>
      </w:r>
      <w:r w:rsidRPr="002D4E56">
        <w:rPr>
          <w:rFonts w:ascii="華康仿宋體W4" w:eastAsia="華康仿宋體W4" w:hAnsi="標楷體" w:hint="eastAsia"/>
          <w:b/>
          <w:spacing w:val="10"/>
          <w:sz w:val="28"/>
          <w:szCs w:val="28"/>
        </w:rPr>
        <w:t>教養冏很大</w:t>
      </w:r>
    </w:p>
    <w:p w:rsidR="002D4E56" w:rsidRPr="002D4E56" w:rsidRDefault="000B5C51" w:rsidP="000B5C51">
      <w:pPr>
        <w:spacing w:beforeLines="20" w:before="48" w:line="400" w:lineRule="exact"/>
        <w:ind w:leftChars="-50" w:left="-112" w:rightChars="-50" w:right="-112"/>
        <w:rPr>
          <w:rFonts w:ascii="華康仿宋體W4" w:eastAsia="華康仿宋體W4" w:hAnsi="標楷體"/>
          <w:b/>
          <w:spacing w:val="10"/>
          <w:sz w:val="28"/>
          <w:szCs w:val="28"/>
        </w:rPr>
      </w:pPr>
      <w:r>
        <w:rPr>
          <w:rFonts w:ascii="華康仿宋體W4" w:eastAsia="華康仿宋體W4" w:hAnsi="標楷體" w:hint="eastAsia"/>
          <w:b/>
          <w:spacing w:val="10"/>
          <w:sz w:val="28"/>
          <w:szCs w:val="28"/>
        </w:rPr>
        <w:t xml:space="preserve">         </w:t>
      </w:r>
      <w:r w:rsidR="002D4E56" w:rsidRPr="002D4E56">
        <w:rPr>
          <w:rFonts w:ascii="華康仿宋體W4" w:eastAsia="華康仿宋體W4" w:hAnsi="標楷體" w:hint="eastAsia"/>
          <w:b/>
          <w:spacing w:val="10"/>
          <w:sz w:val="28"/>
          <w:szCs w:val="28"/>
        </w:rPr>
        <w:t>—讓耶穌試試看</w:t>
      </w:r>
    </w:p>
    <w:p w:rsidR="002D4E56" w:rsidRPr="00A078DE" w:rsidRDefault="002D4E56" w:rsidP="00931925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2D4E56" w:rsidRPr="00A078DE" w:rsidRDefault="002D4E56" w:rsidP="00931925">
      <w:pPr>
        <w:spacing w:line="30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主講︰</w:t>
      </w:r>
      <w:r>
        <w:rPr>
          <w:rFonts w:ascii="微軟正黑體" w:eastAsia="微軟正黑體" w:hAnsi="微軟正黑體" w:hint="eastAsia"/>
          <w:spacing w:val="-6"/>
          <w:sz w:val="20"/>
        </w:rPr>
        <w:t>毛樂祈</w:t>
      </w:r>
      <w:r w:rsidRPr="00A078DE">
        <w:rPr>
          <w:rFonts w:ascii="微軟正黑體" w:eastAsia="微軟正黑體" w:hAnsi="微軟正黑體" w:hint="eastAsia"/>
          <w:spacing w:val="-6"/>
          <w:sz w:val="20"/>
        </w:rPr>
        <w:t>老師/</w:t>
      </w:r>
      <w:r>
        <w:rPr>
          <w:rFonts w:ascii="微軟正黑體" w:eastAsia="微軟正黑體" w:hAnsi="微軟正黑體" w:hint="eastAsia"/>
          <w:spacing w:val="-6"/>
          <w:sz w:val="20"/>
        </w:rPr>
        <w:t>後現代有基教養</w:t>
      </w:r>
      <w:r w:rsidRPr="002D4E56">
        <w:rPr>
          <w:rFonts w:ascii="華康仿宋體W4" w:eastAsia="華康仿宋體W4" w:hAnsi="微軟正黑體" w:hint="eastAsia"/>
          <w:spacing w:val="-6"/>
          <w:sz w:val="20"/>
        </w:rPr>
        <w:t>˙</w:t>
      </w:r>
      <w:r>
        <w:rPr>
          <w:rFonts w:ascii="微軟正黑體" w:eastAsia="微軟正黑體" w:hAnsi="微軟正黑體" w:hint="eastAsia"/>
          <w:spacing w:val="-6"/>
          <w:sz w:val="20"/>
        </w:rPr>
        <w:t>作者</w:t>
      </w:r>
    </w:p>
    <w:p w:rsidR="002D4E56" w:rsidRPr="00A078DE" w:rsidRDefault="002D4E56" w:rsidP="00931925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</w:t>
      </w:r>
      <w:r w:rsidR="00931925">
        <w:rPr>
          <w:rFonts w:ascii="微軟正黑體" w:eastAsia="微軟正黑體" w:hAnsi="微軟正黑體" w:hint="eastAsia"/>
          <w:spacing w:val="-6"/>
          <w:sz w:val="20"/>
        </w:rPr>
        <w:t>闖關遊戲</w:t>
      </w:r>
    </w:p>
    <w:p w:rsidR="002D4E56" w:rsidRPr="00A078DE" w:rsidRDefault="002D4E56" w:rsidP="00931925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2D4E56" w:rsidRPr="00A078DE" w:rsidRDefault="002D4E56" w:rsidP="00931925">
      <w:pPr>
        <w:spacing w:line="30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</w:t>
      </w:r>
      <w:r w:rsidR="000B5C51">
        <w:rPr>
          <w:rFonts w:ascii="微軟正黑體" w:eastAsia="微軟正黑體" w:hAnsi="微軟正黑體" w:hint="eastAsia"/>
          <w:spacing w:val="-6"/>
          <w:sz w:val="20"/>
        </w:rPr>
        <w:t>&amp;報名</w:t>
      </w:r>
      <w:r w:rsidRPr="00A078DE">
        <w:rPr>
          <w:rFonts w:ascii="微軟正黑體" w:eastAsia="微軟正黑體" w:hAnsi="微軟正黑體" w:hint="eastAsia"/>
          <w:spacing w:val="-6"/>
          <w:sz w:val="20"/>
        </w:rPr>
        <w:t>︰免費參加</w:t>
      </w:r>
      <w:r w:rsidR="000B5C51">
        <w:rPr>
          <w:rFonts w:ascii="微軟正黑體" w:eastAsia="微軟正黑體" w:hAnsi="微軟正黑體" w:hint="eastAsia"/>
          <w:spacing w:val="-6"/>
          <w:sz w:val="20"/>
        </w:rPr>
        <w:t>，</w:t>
      </w:r>
      <w:r w:rsidRPr="00A078DE">
        <w:rPr>
          <w:rFonts w:ascii="微軟正黑體" w:eastAsia="微軟正黑體" w:hAnsi="微軟正黑體" w:hint="eastAsia"/>
          <w:spacing w:val="-6"/>
          <w:sz w:val="20"/>
        </w:rPr>
        <w:t>電話報名</w:t>
      </w:r>
    </w:p>
    <w:p w:rsidR="002D4E56" w:rsidRDefault="002D4E56" w:rsidP="002D4E56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sectPr w:rsidR="002D4E5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F7" w:rsidRDefault="00A813F7">
      <w:r>
        <w:separator/>
      </w:r>
    </w:p>
  </w:endnote>
  <w:endnote w:type="continuationSeparator" w:id="0">
    <w:p w:rsidR="00A813F7" w:rsidRDefault="00A8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F7" w:rsidRDefault="00A813F7">
      <w:r>
        <w:separator/>
      </w:r>
    </w:p>
  </w:footnote>
  <w:footnote w:type="continuationSeparator" w:id="0">
    <w:p w:rsidR="00A813F7" w:rsidRDefault="00A8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5B3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jLy5Lb-LPPAhUBzpQKHbcSBlcQjRwIBw&amp;url=https://www.youtube.com/watch?v%3DIgtsWqi3RaM&amp;psig=AFQjCNHFOhdZ7MJsadGXsitTX_ClW005vQ&amp;ust=1475216721907398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E322-B8C1-452F-BDD3-D610E86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49</TotalTime>
  <Pages>2</Pages>
  <Words>393</Words>
  <Characters>224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3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1</cp:revision>
  <cp:lastPrinted>2016-09-29T09:52:00Z</cp:lastPrinted>
  <dcterms:created xsi:type="dcterms:W3CDTF">2016-09-29T03:43:00Z</dcterms:created>
  <dcterms:modified xsi:type="dcterms:W3CDTF">2016-09-30T05:59:00Z</dcterms:modified>
</cp:coreProperties>
</file>